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 xml:space="preserve">Sarah Jones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>Speech Language Pathologist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>September 20</w:t>
      </w:r>
      <w:r w:rsidR="00B7329B" w:rsidRPr="00B7329B">
        <w:rPr>
          <w:rFonts w:ascii="Cambria Math" w:hAnsi="Cambria Math"/>
          <w:sz w:val="36"/>
          <w:szCs w:val="36"/>
          <w:vertAlign w:val="superscript"/>
        </w:rPr>
        <w:t>th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 xml:space="preserve">Pizza, Mexican &amp; Chinese </w:t>
      </w:r>
    </w:p>
    <w:p w:rsidR="00120E47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>Pie &amp; Anything Chocolate</w:t>
      </w:r>
    </w:p>
    <w:p w:rsidR="00B7329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>Strawberry Limeade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197FB7">
        <w:rPr>
          <w:rFonts w:ascii="Cambria Math" w:hAnsi="Cambria Math"/>
          <w:sz w:val="36"/>
          <w:szCs w:val="36"/>
        </w:rPr>
        <w:t>Daisy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Color:</w:t>
      </w:r>
      <w:r w:rsidR="00CC3A4B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>Purple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197FB7">
        <w:rPr>
          <w:rFonts w:ascii="Cambria Math" w:hAnsi="Cambria Math"/>
          <w:sz w:val="36"/>
          <w:szCs w:val="36"/>
        </w:rPr>
        <w:t>Royals &amp; Chiefs</w:t>
      </w:r>
    </w:p>
    <w:p w:rsidR="00CF79B4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>Netflix, Reading, Exploring &amp; Hanging Out My Our Puppies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B7329B">
        <w:rPr>
          <w:rFonts w:ascii="Cambria Math" w:hAnsi="Cambria Math"/>
          <w:sz w:val="36"/>
          <w:szCs w:val="36"/>
        </w:rPr>
        <w:t>Mexican, Panera &amp; Chipotle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>Ross, Target &amp; Costco</w:t>
      </w:r>
      <w:bookmarkStart w:id="0" w:name="_GoBack"/>
      <w:bookmarkEnd w:id="0"/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197FB7"/>
    <w:rsid w:val="002500DE"/>
    <w:rsid w:val="00251C7F"/>
    <w:rsid w:val="00256599"/>
    <w:rsid w:val="00281565"/>
    <w:rsid w:val="00353B6F"/>
    <w:rsid w:val="003E6A1E"/>
    <w:rsid w:val="003F2142"/>
    <w:rsid w:val="00486FDC"/>
    <w:rsid w:val="004B2D5C"/>
    <w:rsid w:val="00532B40"/>
    <w:rsid w:val="005F478B"/>
    <w:rsid w:val="006954F6"/>
    <w:rsid w:val="00717BDE"/>
    <w:rsid w:val="008031E6"/>
    <w:rsid w:val="00963471"/>
    <w:rsid w:val="009A18A8"/>
    <w:rsid w:val="009C3A87"/>
    <w:rsid w:val="00A409ED"/>
    <w:rsid w:val="00B7329B"/>
    <w:rsid w:val="00B74B53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B0DF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6C10-C3F6-4F4B-B2AB-A6EECB8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2T19:37:00Z</dcterms:created>
  <dcterms:modified xsi:type="dcterms:W3CDTF">2019-08-22T19:37:00Z</dcterms:modified>
</cp:coreProperties>
</file>